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A078" w14:textId="751C721A" w:rsidR="00C24D3C" w:rsidRDefault="00C24D3C" w:rsidP="000A0EFE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406ED87B" w14:textId="26E7EFA6" w:rsidR="00C24D3C" w:rsidRPr="00E309D9" w:rsidRDefault="00C24D3C" w:rsidP="00C24D3C">
      <w:pPr>
        <w:spacing w:after="0" w:line="240" w:lineRule="auto"/>
        <w:rPr>
          <w:rFonts w:ascii="Calibri" w:hAnsi="Calibri" w:cs="Calibri"/>
        </w:rPr>
      </w:pPr>
      <w:r w:rsidRPr="00E309D9">
        <w:rPr>
          <w:rFonts w:ascii="Calibri" w:hAnsi="Calibri" w:cs="Calibri"/>
        </w:rPr>
        <w:fldChar w:fldCharType="begin"/>
      </w:r>
      <w:r w:rsidRPr="00E309D9">
        <w:rPr>
          <w:rFonts w:ascii="Calibri" w:hAnsi="Calibri" w:cs="Calibri"/>
        </w:rPr>
        <w:instrText xml:space="preserve"> DATE \@ "MMMM d, yyyy" </w:instrText>
      </w:r>
      <w:r w:rsidRPr="00E309D9">
        <w:rPr>
          <w:rFonts w:ascii="Calibri" w:hAnsi="Calibri" w:cs="Calibri"/>
        </w:rPr>
        <w:fldChar w:fldCharType="separate"/>
      </w:r>
      <w:r w:rsidR="00E77FF8">
        <w:rPr>
          <w:rFonts w:ascii="Calibri" w:hAnsi="Calibri" w:cs="Calibri"/>
          <w:noProof/>
        </w:rPr>
        <w:t>December 12, 2025</w:t>
      </w:r>
      <w:r w:rsidRPr="00E309D9">
        <w:rPr>
          <w:rFonts w:ascii="Calibri" w:hAnsi="Calibri" w:cs="Calibri"/>
        </w:rPr>
        <w:fldChar w:fldCharType="end"/>
      </w:r>
    </w:p>
    <w:p w14:paraId="05844229" w14:textId="77777777" w:rsidR="00C24D3C" w:rsidRDefault="00C24D3C" w:rsidP="00C24D3C">
      <w:pPr>
        <w:pStyle w:val="NoSpacing"/>
      </w:pPr>
    </w:p>
    <w:p w14:paraId="2E0A1F2F" w14:textId="77777777" w:rsidR="00C24D3C" w:rsidRPr="00C24D3C" w:rsidDel="00F742D6" w:rsidRDefault="00C24D3C" w:rsidP="00C24D3C">
      <w:pPr>
        <w:pStyle w:val="NoSpacing"/>
      </w:pPr>
    </w:p>
    <w:p w14:paraId="24A7C05B" w14:textId="18AC82C7" w:rsidR="008510FC" w:rsidRPr="00C24D3C" w:rsidRDefault="00F742D6" w:rsidP="00C24D3C">
      <w:pPr>
        <w:pStyle w:val="NoSpacing"/>
        <w:rPr>
          <w:b/>
          <w:bCs/>
        </w:rPr>
      </w:pPr>
      <w:r w:rsidRPr="00C24D3C">
        <w:rPr>
          <w:b/>
          <w:bCs/>
        </w:rPr>
        <w:t>S</w:t>
      </w:r>
      <w:r w:rsidR="00184441">
        <w:rPr>
          <w:b/>
          <w:bCs/>
        </w:rPr>
        <w:t>chool of Medicine</w:t>
      </w:r>
      <w:r w:rsidRPr="00C24D3C">
        <w:rPr>
          <w:b/>
          <w:bCs/>
        </w:rPr>
        <w:t xml:space="preserve"> Matching Support: </w:t>
      </w:r>
      <w:r w:rsidR="008510FC" w:rsidRPr="00C24D3C">
        <w:rPr>
          <w:b/>
          <w:bCs/>
        </w:rPr>
        <w:t xml:space="preserve">Departmental and Dean’s Office </w:t>
      </w:r>
      <w:r w:rsidR="00544AA3" w:rsidRPr="00C24D3C">
        <w:rPr>
          <w:b/>
          <w:bCs/>
        </w:rPr>
        <w:t>Match Commitment</w:t>
      </w:r>
    </w:p>
    <w:p w14:paraId="2508AE54" w14:textId="77777777" w:rsidR="00C24D3C" w:rsidRPr="008510FC" w:rsidRDefault="00C24D3C" w:rsidP="00C24D3C">
      <w:pPr>
        <w:pStyle w:val="NoSpacing"/>
      </w:pPr>
    </w:p>
    <w:p w14:paraId="3CF4F70E" w14:textId="1468C434" w:rsidR="008510FC" w:rsidRPr="008510FC" w:rsidRDefault="00F742D6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T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he commitment from the </w:t>
      </w: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UC Davis School of Medicine 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Department of [</w:t>
      </w:r>
      <w:r w:rsidR="008510FC"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Department Name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] and the </w:t>
      </w:r>
      <w:r w:rsidR="002C5F0E" w:rsidRPr="002C5F0E">
        <w:rPr>
          <w:rFonts w:ascii="Arial" w:eastAsia="Times New Roman" w:hAnsi="Arial" w:cs="Arial"/>
          <w:kern w:val="0"/>
          <w:sz w:val="22"/>
          <w:szCs w:val="22"/>
          <w14:ligatures w14:val="none"/>
        </w:rPr>
        <w:t>School of Medicine Dean’s office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in support of </w:t>
      </w: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the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2C5F0E" w:rsidRPr="002C5F0E">
        <w:rPr>
          <w:rFonts w:ascii="Arial" w:eastAsia="Times New Roman" w:hAnsi="Arial" w:cs="Arial"/>
          <w:kern w:val="0"/>
          <w:sz w:val="22"/>
          <w:szCs w:val="22"/>
          <w14:ligatures w14:val="none"/>
        </w:rPr>
        <w:t>request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0B5E39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for 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following</w:t>
      </w:r>
      <w:r w:rsidR="00812C32">
        <w:rPr>
          <w:rFonts w:ascii="Arial" w:eastAsia="Times New Roman" w:hAnsi="Arial" w:cs="Arial"/>
          <w:kern w:val="0"/>
          <w:sz w:val="22"/>
          <w:szCs w:val="22"/>
          <w14:ligatures w14:val="none"/>
        </w:rPr>
        <w:t>:</w:t>
      </w:r>
    </w:p>
    <w:p w14:paraId="5FFD368E" w14:textId="11A3189D" w:rsidR="008510FC" w:rsidRPr="008510FC" w:rsidRDefault="002C5F0E" w:rsidP="008510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Faculty: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[</w:t>
      </w:r>
      <w:r w:rsidR="008510FC"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name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4FB89E60" w14:textId="6225C42D" w:rsidR="000E3AA2" w:rsidRPr="000F6BAA" w:rsidRDefault="00184441" w:rsidP="000F6B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chool of Medicine</w:t>
      </w:r>
      <w:r w:rsidR="00F742D6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Match</w:t>
      </w:r>
      <w:r w:rsidR="00C24D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ing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C24D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Support 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Program</w:t>
      </w:r>
      <w:r w:rsidR="000F6BAA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:</w:t>
      </w:r>
      <w:r w:rsid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E428E4">
        <w:rPr>
          <w:rFonts w:ascii="Arial" w:eastAsia="Times New Roman" w:hAnsi="Arial" w:cs="Arial"/>
          <w:kern w:val="0"/>
          <w:sz w:val="22"/>
          <w:szCs w:val="22"/>
          <w14:ligatures w14:val="none"/>
        </w:rPr>
        <w:t>National Institutes of Health (</w:t>
      </w:r>
      <w:r w:rsidR="00F742D6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>NIH</w:t>
      </w:r>
      <w:r w:rsidR="00E428E4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) </w:t>
      </w:r>
      <w:r w:rsidR="000E3AA2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>P</w:t>
      </w:r>
      <w:r w:rsidR="00F742D6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rogram </w:t>
      </w:r>
      <w:r w:rsidR="000E3AA2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>P</w:t>
      </w:r>
      <w:r w:rsidR="00F742D6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roject (P) and </w:t>
      </w:r>
      <w:r w:rsidR="000E3AA2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>C</w:t>
      </w:r>
      <w:r w:rsidR="00F742D6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enter </w:t>
      </w:r>
      <w:r w:rsidR="000E3AA2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>G</w:t>
      </w:r>
      <w:r w:rsidR="00F742D6" w:rsidRPr="000F6BAA">
        <w:rPr>
          <w:rFonts w:ascii="Arial" w:eastAsia="Times New Roman" w:hAnsi="Arial" w:cs="Arial"/>
          <w:kern w:val="0"/>
          <w:sz w:val="22"/>
          <w:szCs w:val="22"/>
          <w14:ligatures w14:val="none"/>
        </w:rPr>
        <w:t>rants (U)</w:t>
      </w:r>
    </w:p>
    <w:p w14:paraId="5311731D" w14:textId="17EB7BD2" w:rsidR="002C5F0E" w:rsidRPr="002C5F0E" w:rsidRDefault="008510FC" w:rsidP="002C5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Project Period </w:t>
      </w:r>
      <w:r w:rsidR="00C24D3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Requested </w:t>
      </w: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(if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applicable</w:t>
      </w: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):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dates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0628E427" w14:textId="77777777" w:rsidR="008510FC" w:rsidRPr="008510FC" w:rsidRDefault="008510FC" w:rsidP="00851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epartment of [Department Name]: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$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amount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69C55946" w14:textId="77883ABF" w:rsidR="008510FC" w:rsidRDefault="002C5F0E" w:rsidP="00851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School of Medicine Dean’s Office</w:t>
      </w:r>
      <w:r w:rsidR="008510FC"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: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$[</w:t>
      </w:r>
      <w:r w:rsidR="008510FC"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amount</w:t>
      </w:r>
      <w:r w:rsidR="008510FC"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1C8F83A2" w14:textId="3E2C1E58" w:rsidR="00F742D6" w:rsidRPr="00C24D3C" w:rsidRDefault="00F742D6" w:rsidP="00C24D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</w:pPr>
      <w:r w:rsidRPr="00C24D3C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Matching support for NIH program &amp; center grants: 6% of total direct costs</w:t>
      </w:r>
    </w:p>
    <w:p w14:paraId="52FEB99B" w14:textId="1A0CB40D" w:rsidR="008510FC" w:rsidRPr="008510FC" w:rsidRDefault="008510FC" w:rsidP="008510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Total </w:t>
      </w:r>
      <w:r w:rsidR="002C5F0E" w:rsidRPr="002C5F0E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commitment</w:t>
      </w:r>
      <w:r w:rsidR="000F6BAA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: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$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Insert total amount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</w:p>
    <w:p w14:paraId="3009C1FD" w14:textId="77777777" w:rsidR="008D038A" w:rsidRDefault="008510FC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hese funds are committed to support the project as outlined </w:t>
      </w:r>
      <w:r w:rsidR="002C5F0E" w:rsidRPr="002C5F0E">
        <w:rPr>
          <w:rFonts w:ascii="Arial" w:eastAsia="Times New Roman" w:hAnsi="Arial" w:cs="Arial"/>
          <w:kern w:val="0"/>
          <w:sz w:val="22"/>
          <w:szCs w:val="22"/>
          <w14:ligatures w14:val="none"/>
        </w:rPr>
        <w:t>above and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may be used for [</w:t>
      </w:r>
      <w:r w:rsidRPr="00C24D3C">
        <w:rPr>
          <w:rFonts w:ascii="Arial" w:eastAsia="Times New Roman" w:hAnsi="Arial" w:cs="Arial"/>
          <w:kern w:val="0"/>
          <w:sz w:val="22"/>
          <w:szCs w:val="22"/>
          <w:highlight w:val="yellow"/>
          <w14:ligatures w14:val="none"/>
        </w:rPr>
        <w:t>brief description of intended use</w:t>
      </w:r>
      <w:r w:rsidRPr="008510FC">
        <w:rPr>
          <w:rFonts w:ascii="Arial" w:eastAsia="Times New Roman" w:hAnsi="Arial" w:cs="Arial"/>
          <w:kern w:val="0"/>
          <w:sz w:val="22"/>
          <w:szCs w:val="22"/>
          <w14:ligatures w14:val="none"/>
        </w:rPr>
        <w:t>] in accordance with university guidelines.</w:t>
      </w:r>
    </w:p>
    <w:p w14:paraId="1999D3A5" w14:textId="18434FCB" w:rsidR="008D038A" w:rsidRPr="008510FC" w:rsidRDefault="00812C32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Please do not hesitate to reach out if you have any questions or need clarification</w:t>
      </w:r>
      <w:r w:rsidR="0072039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at </w:t>
      </w:r>
      <w:hyperlink r:id="rId8" w:history="1">
        <w:r w:rsidR="0072039A" w:rsidRPr="00C65E3B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SOMOR@ucdavis.edu</w:t>
        </w:r>
      </w:hyperlink>
      <w:r w:rsidR="0072039A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  <w:r w:rsidR="000E3A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Once department chair signs, please contact </w:t>
      </w:r>
      <w:hyperlink r:id="rId9" w:history="1">
        <w:r w:rsidR="000E3AA2" w:rsidRPr="007D488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SOMOR@ucdavis.edu</w:t>
        </w:r>
      </w:hyperlink>
      <w:r w:rsidR="000E3AA2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for Dr. Barrett’s approval and signature.</w:t>
      </w:r>
    </w:p>
    <w:p w14:paraId="0E6AB83F" w14:textId="77777777" w:rsidR="0072039A" w:rsidDel="00F742D6" w:rsidRDefault="0072039A" w:rsidP="00F742D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810"/>
        <w:gridCol w:w="4860"/>
      </w:tblGrid>
      <w:tr w:rsidR="0072039A" w14:paraId="2493C2F1" w14:textId="77777777" w:rsidTr="00C24D3C">
        <w:tc>
          <w:tcPr>
            <w:tcW w:w="4410" w:type="dxa"/>
            <w:tcBorders>
              <w:bottom w:val="single" w:sz="4" w:space="0" w:color="auto"/>
            </w:tcBorders>
          </w:tcPr>
          <w:p w14:paraId="73D6CFC0" w14:textId="77777777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10" w:type="dxa"/>
          </w:tcPr>
          <w:p w14:paraId="278D0A65" w14:textId="77777777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2ECE181" w14:textId="256B7C52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72039A" w14:paraId="506707CF" w14:textId="77777777" w:rsidTr="00C24D3C">
        <w:tc>
          <w:tcPr>
            <w:tcW w:w="4410" w:type="dxa"/>
            <w:tcBorders>
              <w:top w:val="single" w:sz="4" w:space="0" w:color="auto"/>
            </w:tcBorders>
          </w:tcPr>
          <w:p w14:paraId="53AA706A" w14:textId="63D748A4" w:rsidR="0072039A" w:rsidRDefault="0072039A" w:rsidP="00F742D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E0171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highlight w:val="yellow"/>
                <w14:ligatures w14:val="none"/>
              </w:rPr>
              <w:t>[Department Chair's Name]</w:t>
            </w:r>
            <w:r w:rsidRPr="008510F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br/>
              <w:t xml:space="preserve">Chair, </w:t>
            </w:r>
            <w:r w:rsidRPr="00E0171A">
              <w:rPr>
                <w:rFonts w:ascii="Arial" w:eastAsia="Times New Roman" w:hAnsi="Arial" w:cs="Arial"/>
                <w:kern w:val="0"/>
                <w:sz w:val="22"/>
                <w:szCs w:val="22"/>
                <w:highlight w:val="yellow"/>
                <w14:ligatures w14:val="none"/>
              </w:rPr>
              <w:t>[Department Name]</w:t>
            </w:r>
          </w:p>
        </w:tc>
        <w:tc>
          <w:tcPr>
            <w:tcW w:w="810" w:type="dxa"/>
          </w:tcPr>
          <w:p w14:paraId="3AB6B3EC" w14:textId="77777777" w:rsidR="0072039A" w:rsidRDefault="0072039A" w:rsidP="0072039A">
            <w:pPr>
              <w:rPr>
                <w:rFonts w:eastAsia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2DA0A88" w14:textId="226A24B4" w:rsidR="0072039A" w:rsidRPr="00C24D3C" w:rsidRDefault="0072039A" w:rsidP="0072039A">
            <w:pPr>
              <w:rPr>
                <w:rFonts w:eastAsia="Times New Roman"/>
                <w:b/>
                <w:bCs/>
              </w:rPr>
            </w:pPr>
            <w:r w:rsidRPr="00C24D3C">
              <w:rPr>
                <w:rFonts w:eastAsia="Times New Roman"/>
                <w:b/>
                <w:bCs/>
              </w:rPr>
              <w:t>Kim E. Barrett, PhD</w:t>
            </w:r>
          </w:p>
          <w:p w14:paraId="01D2A607" w14:textId="77777777" w:rsidR="0072039A" w:rsidRDefault="0072039A" w:rsidP="007203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ce Dean for Research</w:t>
            </w:r>
          </w:p>
          <w:p w14:paraId="09380AE1" w14:textId="77777777" w:rsidR="0072039A" w:rsidRDefault="0072039A" w:rsidP="007203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tinguished Professor of Physiology and Membrane Biology</w:t>
            </w:r>
          </w:p>
          <w:p w14:paraId="4CA77CAE" w14:textId="1CD57E49" w:rsidR="0072039A" w:rsidRPr="00C24D3C" w:rsidRDefault="0072039A" w:rsidP="00C24D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 Davis School of Medicine</w:t>
            </w:r>
          </w:p>
        </w:tc>
      </w:tr>
    </w:tbl>
    <w:p w14:paraId="0EAA4046" w14:textId="01CABEC2" w:rsidR="008510FC" w:rsidRPr="008510FC" w:rsidRDefault="008510FC" w:rsidP="008510F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D24C57A" w14:textId="77777777" w:rsidR="00BE001A" w:rsidRDefault="00BE001A"/>
    <w:sectPr w:rsidR="00BE001A" w:rsidSect="002C5F0E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CD43" w14:textId="77777777" w:rsidR="00B533B3" w:rsidRDefault="00B533B3" w:rsidP="00C24D3C">
      <w:pPr>
        <w:spacing w:after="0" w:line="240" w:lineRule="auto"/>
      </w:pPr>
      <w:r>
        <w:separator/>
      </w:r>
    </w:p>
  </w:endnote>
  <w:endnote w:type="continuationSeparator" w:id="0">
    <w:p w14:paraId="094CD18E" w14:textId="77777777" w:rsidR="00B533B3" w:rsidRDefault="00B533B3" w:rsidP="00C2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E485" w14:textId="77777777" w:rsidR="00B533B3" w:rsidRDefault="00B533B3" w:rsidP="00C24D3C">
      <w:pPr>
        <w:spacing w:after="0" w:line="240" w:lineRule="auto"/>
      </w:pPr>
      <w:r>
        <w:separator/>
      </w:r>
    </w:p>
  </w:footnote>
  <w:footnote w:type="continuationSeparator" w:id="0">
    <w:p w14:paraId="0F998EE3" w14:textId="77777777" w:rsidR="00B533B3" w:rsidRDefault="00B533B3" w:rsidP="00C2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4B18" w14:textId="5698EEF3" w:rsidR="00C24D3C" w:rsidRDefault="00C24D3C">
    <w:pPr>
      <w:pStyle w:val="Header"/>
    </w:pPr>
    <w:r>
      <w:rPr>
        <w:noProof/>
      </w:rPr>
      <w:drawing>
        <wp:inline distT="0" distB="0" distL="0" distR="0" wp14:anchorId="778EEBA2" wp14:editId="3B750BEB">
          <wp:extent cx="2189362" cy="539087"/>
          <wp:effectExtent l="0" t="0" r="1905" b="0"/>
          <wp:docPr id="12153370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926" cy="542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15FA8"/>
    <w:multiLevelType w:val="multilevel"/>
    <w:tmpl w:val="113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A110B"/>
    <w:multiLevelType w:val="multilevel"/>
    <w:tmpl w:val="5A6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C2DA5"/>
    <w:multiLevelType w:val="multilevel"/>
    <w:tmpl w:val="BB8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495387">
    <w:abstractNumId w:val="2"/>
  </w:num>
  <w:num w:numId="2" w16cid:durableId="1001814033">
    <w:abstractNumId w:val="0"/>
  </w:num>
  <w:num w:numId="3" w16cid:durableId="16405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A"/>
    <w:rsid w:val="00021D2D"/>
    <w:rsid w:val="00081567"/>
    <w:rsid w:val="000A0EFE"/>
    <w:rsid w:val="000B5E39"/>
    <w:rsid w:val="000E3AA2"/>
    <w:rsid w:val="000F6BAA"/>
    <w:rsid w:val="00184441"/>
    <w:rsid w:val="00195C07"/>
    <w:rsid w:val="002A43FB"/>
    <w:rsid w:val="002A4FCA"/>
    <w:rsid w:val="002B6736"/>
    <w:rsid w:val="002C5F0E"/>
    <w:rsid w:val="00376E20"/>
    <w:rsid w:val="00461FA3"/>
    <w:rsid w:val="0049470E"/>
    <w:rsid w:val="00544AA3"/>
    <w:rsid w:val="00552D3E"/>
    <w:rsid w:val="00673C62"/>
    <w:rsid w:val="006B5B36"/>
    <w:rsid w:val="006D7111"/>
    <w:rsid w:val="0072039A"/>
    <w:rsid w:val="00781D3E"/>
    <w:rsid w:val="0080025F"/>
    <w:rsid w:val="00812C32"/>
    <w:rsid w:val="008510FC"/>
    <w:rsid w:val="008D038A"/>
    <w:rsid w:val="00930496"/>
    <w:rsid w:val="009527E5"/>
    <w:rsid w:val="009B112A"/>
    <w:rsid w:val="00A60961"/>
    <w:rsid w:val="00A72E56"/>
    <w:rsid w:val="00B237F2"/>
    <w:rsid w:val="00B4232C"/>
    <w:rsid w:val="00B533B3"/>
    <w:rsid w:val="00BE001A"/>
    <w:rsid w:val="00BF29E4"/>
    <w:rsid w:val="00C24D3C"/>
    <w:rsid w:val="00C42DAE"/>
    <w:rsid w:val="00CF2675"/>
    <w:rsid w:val="00D555E5"/>
    <w:rsid w:val="00E0171A"/>
    <w:rsid w:val="00E07236"/>
    <w:rsid w:val="00E428E4"/>
    <w:rsid w:val="00E77FF8"/>
    <w:rsid w:val="00E8199A"/>
    <w:rsid w:val="00E83B65"/>
    <w:rsid w:val="00E84C62"/>
    <w:rsid w:val="00EA3F17"/>
    <w:rsid w:val="00ED2C44"/>
    <w:rsid w:val="00F742D6"/>
    <w:rsid w:val="00F85EE6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0391"/>
  <w15:chartTrackingRefBased/>
  <w15:docId w15:val="{75DEF788-B9BA-42A0-B781-ECB6EE6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0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0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0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0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0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0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0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0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0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0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01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742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4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2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3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3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3C"/>
  </w:style>
  <w:style w:type="paragraph" w:styleId="Footer">
    <w:name w:val="footer"/>
    <w:basedOn w:val="Normal"/>
    <w:link w:val="FooterChar"/>
    <w:uiPriority w:val="99"/>
    <w:unhideWhenUsed/>
    <w:rsid w:val="00C2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3C"/>
  </w:style>
  <w:style w:type="paragraph" w:styleId="NoSpacing">
    <w:name w:val="No Spacing"/>
    <w:uiPriority w:val="1"/>
    <w:qFormat/>
    <w:rsid w:val="00C24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OR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OR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8ECA-2100-4B71-8DF3-A9561D7D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69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12" baseType="variant">
      <vt:variant>
        <vt:i4>655403</vt:i4>
      </vt:variant>
      <vt:variant>
        <vt:i4>6</vt:i4>
      </vt:variant>
      <vt:variant>
        <vt:i4>0</vt:i4>
      </vt:variant>
      <vt:variant>
        <vt:i4>5</vt:i4>
      </vt:variant>
      <vt:variant>
        <vt:lpwstr>mailto:SOMOR@ucdavis.edu</vt:lpwstr>
      </vt:variant>
      <vt:variant>
        <vt:lpwstr/>
      </vt:variant>
      <vt:variant>
        <vt:i4>655403</vt:i4>
      </vt:variant>
      <vt:variant>
        <vt:i4>3</vt:i4>
      </vt:variant>
      <vt:variant>
        <vt:i4>0</vt:i4>
      </vt:variant>
      <vt:variant>
        <vt:i4>5</vt:i4>
      </vt:variant>
      <vt:variant>
        <vt:lpwstr>mailto:SOMOR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A Bunn</dc:creator>
  <cp:keywords/>
  <dc:description/>
  <cp:lastModifiedBy>Nguyet T Kong</cp:lastModifiedBy>
  <cp:revision>2</cp:revision>
  <dcterms:created xsi:type="dcterms:W3CDTF">2025-12-12T22:36:00Z</dcterms:created>
  <dcterms:modified xsi:type="dcterms:W3CDTF">2025-12-12T22:36:00Z</dcterms:modified>
</cp:coreProperties>
</file>